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2B" w:rsidRDefault="00AD352B" w:rsidP="00AD352B">
      <w:pPr>
        <w:pStyle w:val="a4"/>
        <w:rPr>
          <w:lang w:val="kk-KZ"/>
        </w:rPr>
      </w:pPr>
      <w:proofErr w:type="spellStart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Денсаулық</w:t>
      </w:r>
      <w:proofErr w:type="spellEnd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сақтау</w:t>
      </w:r>
      <w:proofErr w:type="spellEnd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министрі</w:t>
      </w:r>
      <w:proofErr w:type="gramStart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нің</w:t>
      </w:r>
      <w:proofErr w:type="spellEnd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б</w:t>
      </w:r>
      <w:proofErr w:type="gramEnd"/>
      <w:r w:rsidRPr="00AD352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ұйрығы</w:t>
      </w:r>
      <w:proofErr w:type="spellEnd"/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kk-KZ"/>
        </w:rPr>
        <w:t xml:space="preserve">                                                     </w:t>
      </w:r>
    </w:p>
    <w:p w:rsidR="00AD352B" w:rsidRDefault="00AD352B" w:rsidP="00AD352B">
      <w:pPr>
        <w:pStyle w:val="a4"/>
        <w:jc w:val="right"/>
        <w:rPr>
          <w:lang w:val="kk-KZ"/>
        </w:rPr>
      </w:pPr>
      <w:r w:rsidRPr="00AD352B">
        <w:rPr>
          <w:lang w:val="kk-KZ"/>
        </w:rPr>
        <w:t xml:space="preserve">2021 жылғы 24 тамыздағы </w:t>
      </w:r>
    </w:p>
    <w:p w:rsidR="0052592B" w:rsidRPr="00AD352B" w:rsidRDefault="00AD352B" w:rsidP="00AD352B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AD352B">
        <w:rPr>
          <w:lang w:val="kk-KZ"/>
        </w:rPr>
        <w:t>№ ҚР ДСМ-90 бұйрығы</w:t>
      </w:r>
      <w:r w:rsidRPr="00AD352B">
        <w:rPr>
          <w:shd w:val="clear" w:color="auto" w:fill="E8E9EB"/>
          <w:lang w:val="kk-KZ"/>
        </w:rPr>
        <w:t>.</w:t>
      </w:r>
    </w:p>
    <w:p w:rsidR="00AD352B" w:rsidRDefault="00AD352B" w:rsidP="00AD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21CA" w:rsidRPr="00E421CA" w:rsidRDefault="00E421CA" w:rsidP="00E421C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21CA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bookmarkStart w:id="0" w:name="_GoBack"/>
      <w:r w:rsidRPr="00E421CA">
        <w:rPr>
          <w:rFonts w:ascii="Times New Roman" w:hAnsi="Times New Roman" w:cs="Times New Roman"/>
          <w:b/>
          <w:sz w:val="28"/>
          <w:szCs w:val="28"/>
          <w:lang w:val="kk-KZ"/>
        </w:rPr>
        <w:t>Дәрігердің қабылдауына жа</w:t>
      </w:r>
      <w:bookmarkEnd w:id="0"/>
      <w:r w:rsidRPr="00E421CA">
        <w:rPr>
          <w:rFonts w:ascii="Times New Roman" w:hAnsi="Times New Roman" w:cs="Times New Roman"/>
          <w:b/>
          <w:sz w:val="28"/>
          <w:szCs w:val="28"/>
          <w:lang w:val="kk-KZ"/>
        </w:rPr>
        <w:t>зылу" мемлекеттік көрсетілетін қызмет стандарты</w:t>
      </w:r>
    </w:p>
    <w:p w:rsidR="0052592B" w:rsidRPr="00E421CA" w:rsidRDefault="0052592B" w:rsidP="00AD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1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630"/>
        <w:gridCol w:w="6178"/>
      </w:tblGrid>
      <w:tr w:rsidR="004214F1" w:rsidRPr="004214F1" w:rsidTr="00AD352B">
        <w:trPr>
          <w:trHeight w:val="7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4214F1" w:rsidRDefault="004214F1" w:rsidP="00AD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E421CA" w:rsidRDefault="00AD352B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Көрсетілетін</w:t>
            </w:r>
            <w:proofErr w:type="spellEnd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352B" w:rsidRPr="00E421CA" w:rsidRDefault="00AD352B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Медициналы</w:t>
            </w:r>
            <w:proofErr w:type="gram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санитариялық</w:t>
            </w:r>
            <w:proofErr w:type="spellEnd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</w:p>
          <w:p w:rsidR="004214F1" w:rsidRPr="00E421CA" w:rsidRDefault="004214F1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F1" w:rsidRPr="004214F1" w:rsidTr="00B4655E">
        <w:trPr>
          <w:trHeight w:val="1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4214F1" w:rsidRDefault="004214F1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E421CA" w:rsidRDefault="00AD352B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өрсетіл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ұсын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әсілдері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E421CA" w:rsidRDefault="00AD352B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1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дициналы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-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нитария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лғашқ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өме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өрсет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дицина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ұйым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ұд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ә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–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ұйым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ікелей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ұйым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телефоны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өтініш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р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ез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;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) "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үкіметт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" веб-порталы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ұд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ә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– ЭҮП).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1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дициналық-санитария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лғашқ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өме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өрсет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дицина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ұйым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ұд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ә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–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ұйым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ікелей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ұйым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телефоны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өтініш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р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ез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;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) "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үкіметт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" веб-порталы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ұд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ә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– ЭҮП).</w:t>
            </w:r>
          </w:p>
        </w:tc>
      </w:tr>
      <w:tr w:rsidR="004214F1" w:rsidRPr="004214F1" w:rsidTr="00B4655E">
        <w:trPr>
          <w:trHeight w:val="3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4214F1" w:rsidRDefault="004214F1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E421CA" w:rsidRDefault="00AD352B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өрсе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рзі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і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352B" w:rsidRPr="00E421CA" w:rsidRDefault="00AD352B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келей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елефон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: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1)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тт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та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0 (он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инутт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пай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2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туд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қс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іл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за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ақыт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10 (он) минут;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3)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қс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іл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за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ақыт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10 (он) минут, осы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ақы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шін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ациентке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уызш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уа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іле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ЭҮП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1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псыр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тт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та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30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з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инутт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пай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4214F1" w:rsidRPr="00E421CA" w:rsidRDefault="004214F1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4F1" w:rsidRPr="004214F1" w:rsidTr="00B4655E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4214F1" w:rsidRDefault="004214F1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4F1" w:rsidRPr="00E421CA" w:rsidRDefault="00AD352B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өрсе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ысаны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352B" w:rsidRPr="00E421CA" w:rsidRDefault="00AD352B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шінар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втоматтандырыл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/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аз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н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4214F1" w:rsidRPr="00E421CA" w:rsidRDefault="004214F1" w:rsidP="00E421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2B" w:rsidRPr="004214F1" w:rsidTr="00B4655E">
        <w:trPr>
          <w:trHeight w:val="2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352B" w:rsidRPr="004214F1" w:rsidRDefault="00AD352B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352B" w:rsidRPr="00E421CA" w:rsidRDefault="00AD352B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әтижесі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D352B" w:rsidRPr="00E421CA" w:rsidRDefault="00AD352B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)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келей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елефон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йланыс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гін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қыртулар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рке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урналын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з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әрігерлерд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стесі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д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ст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әрігерд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л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proofErr w:type="spellEnd"/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ақыт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уызш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уа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;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2) ЭҮП-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гін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бинетін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м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татусы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н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абарлам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E421CA" w:rsidRPr="004214F1" w:rsidTr="00B4655E">
        <w:trPr>
          <w:trHeight w:val="1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4214F1" w:rsidRDefault="00E421CA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ін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д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ынат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ө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ем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лше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ңнамасын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здел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лар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ны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әсілдері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рсетіл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г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E421CA" w:rsidRPr="004214F1" w:rsidTr="00B4655E">
        <w:trPr>
          <w:trHeight w:val="3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4214F1" w:rsidRDefault="00E421CA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мы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стесі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)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бе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begin"/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instrText xml:space="preserve"> HYPERLINK "https://adilet.zan.kz/kaz/docs/K1500000414" \l "z205" </w:instrTex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separate"/>
            </w:r>
            <w:r w:rsidRPr="00E421CA">
              <w:rPr>
                <w:rStyle w:val="a3"/>
                <w:rFonts w:ascii="Times New Roman" w:hAnsi="Times New Roman" w:cs="Times New Roman"/>
                <w:color w:val="073A5E"/>
                <w:spacing w:val="2"/>
                <w:sz w:val="24"/>
                <w:szCs w:val="24"/>
              </w:rPr>
              <w:t>кодексі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end"/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малы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сенб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е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дерін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қ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үйсенб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нб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алығын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үйсенб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зіліссіз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ғ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8.00-ден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та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0.00-ге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й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нб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ғ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9.00-ден 14.00-ге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й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;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2) ЭҮ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өнде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тар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ргізуг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йланыст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а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зілістер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паған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әул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ңбе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begin"/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instrText xml:space="preserve"> HYPERLINK "https://adilet.zan.kz/kaz/docs/K1500000414" \l "z205" </w:instrTex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separate"/>
            </w:r>
            <w:r w:rsidRPr="00E421CA">
              <w:rPr>
                <w:rStyle w:val="a3"/>
                <w:rFonts w:ascii="Times New Roman" w:hAnsi="Times New Roman" w:cs="Times New Roman"/>
                <w:color w:val="073A5E"/>
                <w:spacing w:val="2"/>
                <w:sz w:val="24"/>
                <w:szCs w:val="24"/>
              </w:rPr>
              <w:t>кодексі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end"/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ұмы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ақыт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яқталғанн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й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малы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ре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де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гін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ніштер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рсетіл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ер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әтижелер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</w:t>
            </w:r>
            <w:proofErr w:type="spellEnd"/>
          </w:p>
        </w:tc>
      </w:tr>
      <w:tr w:rsidR="00E421CA" w:rsidRPr="004214F1" w:rsidTr="00E421CA">
        <w:trPr>
          <w:trHeight w:val="2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4214F1" w:rsidRDefault="00E421CA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німх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кі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збесі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) 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келей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н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уәландырат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фр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рвисін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тендір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;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2) ЭҮП-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ұсқадағ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ұраны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МСАК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уәландырат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фр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рвисін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тендір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 "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кіме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люз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иі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қпаратт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йелерд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а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ушіле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фр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ЭҮП-те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ркел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йдалануш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я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йланыс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бонен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өмі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сыныл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есін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лісім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іс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ырыл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нтеграция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фр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рвисін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роль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ЭҮП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абарламас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уа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тін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с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тінд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абарлам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ібер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а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E421CA" w:rsidRPr="004214F1" w:rsidTr="00E421CA">
        <w:trPr>
          <w:trHeight w:val="2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4214F1" w:rsidRDefault="00E421CA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ңнамасын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лгілен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с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р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гіздер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)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ш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сын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д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лардағ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ректерд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ліметтерд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местіг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ықта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2) "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дициналы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-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итария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ғашқ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ме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нсау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қта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дар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ұлғалар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кі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ғидалар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кі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ра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спубликас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нсау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қта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инистрін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020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ылғ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3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рашадағ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№ ҚР ДСМ-194/2020 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begin"/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instrText xml:space="preserve"> HYPERLINK "https://adilet.zan.kz/kaz/docs/V2000021642" \l "z1" </w:instrTex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separate"/>
            </w:r>
            <w:r w:rsidRPr="00E421CA">
              <w:rPr>
                <w:rStyle w:val="a3"/>
                <w:rFonts w:ascii="Times New Roman" w:hAnsi="Times New Roman" w:cs="Times New Roman"/>
                <w:color w:val="073A5E"/>
                <w:spacing w:val="2"/>
                <w:sz w:val="24"/>
                <w:szCs w:val="24"/>
              </w:rPr>
              <w:t>бұйрығ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end"/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(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рматив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қықт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ктілер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рке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зілімін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№ 21642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ы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ркел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)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йкес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дициналы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-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итария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ғашқ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ме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ет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сы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дицина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йымғ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кітілмеу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E421CA" w:rsidRPr="004214F1" w:rsidTr="00E421CA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4214F1" w:rsidRDefault="00E421CA" w:rsidP="0052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сетуд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екшеліктер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скер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йылаты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зг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е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21CA" w:rsidRPr="00E421CA" w:rsidRDefault="00E421CA" w:rsidP="00E421C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циент ЭҮ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ркелг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убъектін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ұя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йланыс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бонен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өмі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роль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лым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ЭҮП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абарламасы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уа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тінд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сқ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әтінд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абарламан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ібер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лыме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сан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ғ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үмкіндіг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р.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циентт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ЭЦҚ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ЭҮ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қыл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ктронд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сан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ызм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уғ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үмкіндіг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р.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фр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рвис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биль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ымша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вторландырыл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йдаланушыл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лжетім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фр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йдалан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ЭЦ</w:t>
            </w:r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-</w:t>
            </w:r>
            <w:proofErr w:type="spellStart"/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мес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реттік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роль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йдалан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ыры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биль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осымшада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вторландыруд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д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"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фрлық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"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өлімі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тіп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т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ңда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жет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н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үмкіндікте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ктеул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дамд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ші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ндуст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ғипт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шар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өретіндерге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рналған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ктильд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олд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қыр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үймесін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proofErr w:type="gram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ту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лын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жаттарды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үлгілері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р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ректердің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уы</w:t>
            </w:r>
            <w:proofErr w:type="spellEnd"/>
            <w:r w:rsidRPr="00E421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</w:tbl>
    <w:p w:rsidR="00465419" w:rsidRPr="004214F1" w:rsidRDefault="00465419" w:rsidP="00525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5419" w:rsidRPr="004214F1" w:rsidSect="0052592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97"/>
    <w:rsid w:val="004214F1"/>
    <w:rsid w:val="00465419"/>
    <w:rsid w:val="0052592B"/>
    <w:rsid w:val="00585897"/>
    <w:rsid w:val="00813B56"/>
    <w:rsid w:val="00AD352B"/>
    <w:rsid w:val="00B4655E"/>
    <w:rsid w:val="00E4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F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35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 Spacing"/>
    <w:uiPriority w:val="1"/>
    <w:qFormat/>
    <w:rsid w:val="00AD352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21C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F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35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 Spacing"/>
    <w:uiPriority w:val="1"/>
    <w:qFormat/>
    <w:rsid w:val="00AD352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21C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8E78-C3EC-4A3F-B7DC-BFF6DF5F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gg ggg</cp:lastModifiedBy>
  <cp:revision>2</cp:revision>
  <dcterms:created xsi:type="dcterms:W3CDTF">2022-06-23T17:07:00Z</dcterms:created>
  <dcterms:modified xsi:type="dcterms:W3CDTF">2022-06-23T17:07:00Z</dcterms:modified>
</cp:coreProperties>
</file>